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6AFB" w14:textId="77777777" w:rsidR="000B3226" w:rsidRDefault="0032295C" w:rsidP="00F673FE"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53EEB046" wp14:editId="5A1D4160">
            <wp:simplePos x="0" y="0"/>
            <wp:positionH relativeFrom="margin">
              <wp:posOffset>953389</wp:posOffset>
            </wp:positionH>
            <wp:positionV relativeFrom="paragraph">
              <wp:posOffset>-143890</wp:posOffset>
            </wp:positionV>
            <wp:extent cx="3837305" cy="1572768"/>
            <wp:effectExtent l="0" t="0" r="0" b="254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6940"/>
                    <a:stretch/>
                  </pic:blipFill>
                  <pic:spPr bwMode="auto">
                    <a:xfrm>
                      <a:off x="0" y="0"/>
                      <a:ext cx="3837384" cy="1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0E085" w14:textId="77777777" w:rsidR="00E03151" w:rsidRDefault="00E03151" w:rsidP="00F673FE"/>
    <w:p w14:paraId="01023725" w14:textId="77777777" w:rsidR="00C124D9" w:rsidRDefault="00C124D9" w:rsidP="00F673FE"/>
    <w:p w14:paraId="4D0A3E6A" w14:textId="77777777" w:rsidR="00C124D9" w:rsidRPr="00F673FE" w:rsidRDefault="00C124D9" w:rsidP="00F673FE"/>
    <w:p w14:paraId="1D093649" w14:textId="77777777" w:rsidR="00C124D9" w:rsidRPr="00F673FE" w:rsidRDefault="00C124D9" w:rsidP="00F673FE"/>
    <w:p w14:paraId="0574624B" w14:textId="77777777" w:rsidR="00E03151" w:rsidRDefault="00E03151" w:rsidP="00F673FE"/>
    <w:p w14:paraId="5CEB8D91" w14:textId="77777777" w:rsidR="005B4F94" w:rsidRDefault="005B4F94" w:rsidP="00F673FE"/>
    <w:p w14:paraId="53A2E7F7" w14:textId="77777777" w:rsidR="00E03151" w:rsidRPr="005B4F94" w:rsidRDefault="00E03151" w:rsidP="00F673FE">
      <w:pPr>
        <w:jc w:val="center"/>
        <w:rPr>
          <w:b/>
          <w:sz w:val="56"/>
          <w:szCs w:val="56"/>
        </w:rPr>
      </w:pPr>
      <w:r w:rsidRPr="005B4F94">
        <w:rPr>
          <w:b/>
          <w:sz w:val="56"/>
          <w:szCs w:val="56"/>
        </w:rPr>
        <w:t>Titel</w:t>
      </w:r>
    </w:p>
    <w:p w14:paraId="2BA9C4F9" w14:textId="77777777" w:rsidR="00E03151" w:rsidRPr="005B4F94" w:rsidRDefault="00E03151" w:rsidP="00F673FE">
      <w:pPr>
        <w:jc w:val="center"/>
        <w:rPr>
          <w:sz w:val="56"/>
          <w:szCs w:val="56"/>
        </w:rPr>
      </w:pPr>
      <w:r w:rsidRPr="005B4F94">
        <w:rPr>
          <w:sz w:val="56"/>
          <w:szCs w:val="56"/>
        </w:rPr>
        <w:t>Untertitel</w:t>
      </w:r>
    </w:p>
    <w:p w14:paraId="2AF660EC" w14:textId="77777777" w:rsidR="00E03151" w:rsidRPr="005B4F94" w:rsidRDefault="00C741FA" w:rsidP="00F673FE">
      <w:pPr>
        <w:jc w:val="center"/>
        <w:rPr>
          <w:sz w:val="28"/>
          <w:szCs w:val="28"/>
        </w:rPr>
      </w:pPr>
      <w:r w:rsidRPr="00C741FA">
        <w:rPr>
          <w:sz w:val="28"/>
          <w:szCs w:val="28"/>
        </w:rPr>
        <w:t>Einreichung für die alternative</w:t>
      </w:r>
      <w:r>
        <w:rPr>
          <w:sz w:val="28"/>
          <w:szCs w:val="28"/>
        </w:rPr>
        <w:t>n</w:t>
      </w:r>
      <w:r w:rsidRPr="00C741FA">
        <w:rPr>
          <w:sz w:val="28"/>
          <w:szCs w:val="28"/>
        </w:rPr>
        <w:t xml:space="preserve"> Präsentationen</w:t>
      </w:r>
    </w:p>
    <w:p w14:paraId="48F0F6C1" w14:textId="77777777" w:rsidR="00E03151" w:rsidRPr="00F673FE" w:rsidRDefault="00E03151" w:rsidP="00F673FE">
      <w:pPr>
        <w:jc w:val="center"/>
        <w:rPr>
          <w:sz w:val="44"/>
          <w:szCs w:val="44"/>
        </w:rPr>
      </w:pPr>
    </w:p>
    <w:p w14:paraId="5F372CB8" w14:textId="77777777" w:rsidR="00E03151" w:rsidRDefault="00E03151" w:rsidP="00F673FE"/>
    <w:p w14:paraId="62BB6A2E" w14:textId="77777777" w:rsidR="00E03151" w:rsidRDefault="00E03151" w:rsidP="00F673FE"/>
    <w:p w14:paraId="4AE550A9" w14:textId="77777777" w:rsidR="005B4F94" w:rsidRDefault="005B4F94" w:rsidP="00F673FE"/>
    <w:p w14:paraId="5A543717" w14:textId="77777777" w:rsidR="005B4F94" w:rsidRDefault="005B4F94" w:rsidP="00F673FE"/>
    <w:p w14:paraId="6BD24312" w14:textId="77777777" w:rsidR="00E03151" w:rsidRDefault="00E03151" w:rsidP="00F673FE"/>
    <w:p w14:paraId="7C6401F2" w14:textId="77777777" w:rsidR="00E03151" w:rsidRDefault="00E03151" w:rsidP="00F673FE"/>
    <w:p w14:paraId="23AB9D39" w14:textId="77777777" w:rsidR="00F8338B" w:rsidRDefault="00F8338B" w:rsidP="00F673FE"/>
    <w:p w14:paraId="09BB5460" w14:textId="77777777" w:rsidR="00E03151" w:rsidRDefault="00E03151" w:rsidP="00F673FE"/>
    <w:p w14:paraId="72A090FB" w14:textId="77777777" w:rsidR="00E03151" w:rsidRDefault="00E03151" w:rsidP="00F673FE"/>
    <w:p w14:paraId="14E6F089" w14:textId="77777777" w:rsidR="00F8338B" w:rsidRPr="00F8338B" w:rsidRDefault="00F8338B" w:rsidP="00F8338B">
      <w:r w:rsidRPr="00F8338B">
        <w:t>Name und akademischer Grad</w:t>
      </w:r>
    </w:p>
    <w:p w14:paraId="7AA67B47" w14:textId="77777777" w:rsidR="00F8338B" w:rsidRPr="00F8338B" w:rsidRDefault="00F8338B" w:rsidP="00F8338B">
      <w:r w:rsidRPr="00F8338B">
        <w:t xml:space="preserve">Ggf. Universität und Institut und </w:t>
      </w:r>
      <w:r w:rsidR="00B41235">
        <w:t>aktuelle</w:t>
      </w:r>
      <w:r w:rsidRPr="00F8338B">
        <w:t xml:space="preserve"> Studienrichtung(en)</w:t>
      </w:r>
    </w:p>
    <w:p w14:paraId="5FD445E2" w14:textId="1A44CE56" w:rsidR="00F8338B" w:rsidRPr="00F8338B" w:rsidRDefault="00F8338B" w:rsidP="00F8338B">
      <w:r w:rsidRPr="00F8338B">
        <w:t>Optional</w:t>
      </w:r>
      <w:r w:rsidR="007853EE">
        <w:t>:</w:t>
      </w:r>
      <w:r w:rsidRPr="00F8338B">
        <w:t xml:space="preserve"> Anzahl der bereits studierten Semester</w:t>
      </w:r>
    </w:p>
    <w:p w14:paraId="6D89C8F0" w14:textId="77777777" w:rsidR="00F8338B" w:rsidRPr="00F8338B" w:rsidRDefault="00F8338B" w:rsidP="00F8338B">
      <w:r w:rsidRPr="00F8338B">
        <w:t>Kontaktadresse</w:t>
      </w:r>
    </w:p>
    <w:p w14:paraId="59EE9739" w14:textId="77777777" w:rsidR="00F8338B" w:rsidRPr="00F8338B" w:rsidRDefault="00F8338B" w:rsidP="00F8338B"/>
    <w:p w14:paraId="312C3F3F" w14:textId="77777777" w:rsidR="00F8338B" w:rsidRPr="00F8338B" w:rsidRDefault="00F8338B" w:rsidP="00F8338B">
      <w:r w:rsidRPr="00F8338B">
        <w:t>E-Mail</w:t>
      </w:r>
    </w:p>
    <w:p w14:paraId="0983300D" w14:textId="77777777" w:rsidR="00E03151" w:rsidRDefault="00F8338B" w:rsidP="00F8338B">
      <w:pPr>
        <w:rPr>
          <w:rFonts w:ascii="CenturyGothic" w:hAnsi="CenturyGothic" w:cs="CenturyGothic"/>
          <w:color w:val="000000"/>
        </w:rPr>
      </w:pPr>
      <w:r w:rsidRPr="00F8338B">
        <w:t>Telefon</w:t>
      </w:r>
      <w:r w:rsidR="005B18EC">
        <w:rPr>
          <w:rFonts w:ascii="CenturyGothic" w:hAnsi="CenturyGothic" w:cs="CenturyGothic"/>
          <w:color w:val="000000"/>
        </w:rPr>
        <w:br w:type="page"/>
      </w:r>
    </w:p>
    <w:p w14:paraId="08D7263D" w14:textId="77777777" w:rsidR="00E03151" w:rsidRPr="00960F5B" w:rsidRDefault="00E03151" w:rsidP="00C124D9">
      <w:pPr>
        <w:pStyle w:val="Title"/>
      </w:pPr>
      <w:r w:rsidRPr="00960F5B">
        <w:lastRenderedPageBreak/>
        <w:t>Titel</w:t>
      </w:r>
    </w:p>
    <w:p w14:paraId="40E29886" w14:textId="77777777" w:rsidR="00E03151" w:rsidRPr="00960F5B" w:rsidRDefault="00E03151" w:rsidP="00C124D9">
      <w:pPr>
        <w:pStyle w:val="Subtitle"/>
      </w:pPr>
      <w:r w:rsidRPr="00960F5B">
        <w:t>Untertitel</w:t>
      </w:r>
    </w:p>
    <w:p w14:paraId="50022685" w14:textId="77777777" w:rsidR="00C741FA" w:rsidRDefault="00C741FA" w:rsidP="00C124D9">
      <w:pPr>
        <w:pStyle w:val="Subtitle"/>
      </w:pPr>
      <w:r w:rsidRPr="00C741FA">
        <w:t>Einreichung für die alternative</w:t>
      </w:r>
      <w:r>
        <w:t>n</w:t>
      </w:r>
      <w:r w:rsidRPr="00C741FA">
        <w:t xml:space="preserve"> Präsentationen </w:t>
      </w:r>
    </w:p>
    <w:p w14:paraId="7D8C8DFC" w14:textId="77777777" w:rsidR="00E03151" w:rsidRPr="00A72BFF" w:rsidRDefault="007A6B70" w:rsidP="00C124D9">
      <w:pPr>
        <w:pStyle w:val="Subtitle"/>
        <w:rPr>
          <w:color w:val="808080"/>
          <w:sz w:val="24"/>
        </w:rPr>
      </w:pPr>
      <w:r w:rsidRPr="00A72BFF">
        <w:rPr>
          <w:color w:val="808080"/>
          <w:sz w:val="24"/>
        </w:rPr>
        <w:t>[</w:t>
      </w:r>
      <w:r w:rsidR="00D14E2F" w:rsidRPr="00A72BFF">
        <w:rPr>
          <w:color w:val="808080"/>
          <w:sz w:val="24"/>
        </w:rPr>
        <w:t>B</w:t>
      </w:r>
      <w:r w:rsidR="00E03151" w:rsidRPr="00A72BFF">
        <w:rPr>
          <w:color w:val="808080"/>
          <w:sz w:val="24"/>
        </w:rPr>
        <w:t>itte sowohl am Ti</w:t>
      </w:r>
      <w:r w:rsidRPr="00A72BFF">
        <w:rPr>
          <w:color w:val="808080"/>
          <w:sz w:val="24"/>
        </w:rPr>
        <w:t>telblatt wie auch hier anführen</w:t>
      </w:r>
      <w:r w:rsidR="00D14E2F" w:rsidRPr="00A72BFF">
        <w:rPr>
          <w:color w:val="808080"/>
          <w:sz w:val="24"/>
        </w:rPr>
        <w:t>.</w:t>
      </w:r>
      <w:r w:rsidRPr="00A72BFF">
        <w:rPr>
          <w:color w:val="808080"/>
          <w:sz w:val="24"/>
        </w:rPr>
        <w:t>]</w:t>
      </w:r>
    </w:p>
    <w:p w14:paraId="142FFC4D" w14:textId="77777777" w:rsidR="00E03151" w:rsidRDefault="00E03151" w:rsidP="00C124D9">
      <w:pPr>
        <w:pStyle w:val="EinfAbs"/>
      </w:pPr>
    </w:p>
    <w:p w14:paraId="0FEEE447" w14:textId="77777777" w:rsidR="007A6B70" w:rsidRPr="00B41235" w:rsidRDefault="00C741FA" w:rsidP="00B41235">
      <w:pPr>
        <w:pStyle w:val="Heading1"/>
      </w:pPr>
      <w:r w:rsidRPr="00B41235">
        <w:t>(Wissenschaftlicher) Projekthintergrund / eigenständiger Titel</w:t>
      </w:r>
    </w:p>
    <w:p w14:paraId="5AB82426" w14:textId="77777777" w:rsidR="007A6B70" w:rsidRPr="00681F11" w:rsidRDefault="007A6B70" w:rsidP="007A6B70">
      <w:pPr>
        <w:rPr>
          <w:lang w:val="en-GB"/>
        </w:rPr>
      </w:pPr>
      <w:r w:rsidRPr="00681F11">
        <w:rPr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14:paraId="654FB406" w14:textId="77777777" w:rsidR="007A6B70" w:rsidRPr="00681F11" w:rsidRDefault="007A6B70" w:rsidP="007A6B70">
      <w:pPr>
        <w:rPr>
          <w:b/>
          <w:lang w:val="en-GB"/>
        </w:rPr>
      </w:pPr>
    </w:p>
    <w:p w14:paraId="3DBA2B70" w14:textId="77777777" w:rsidR="003F4757" w:rsidRDefault="00C741FA" w:rsidP="00B41235">
      <w:pPr>
        <w:pStyle w:val="Heading1"/>
      </w:pPr>
      <w:r>
        <w:t>Umsetzung</w:t>
      </w:r>
    </w:p>
    <w:p w14:paraId="2A2138B0" w14:textId="77777777" w:rsidR="007A6B70" w:rsidRPr="00681F11" w:rsidRDefault="007A6B70" w:rsidP="007A6B70">
      <w:pPr>
        <w:rPr>
          <w:lang w:val="en-GB"/>
        </w:rPr>
      </w:pPr>
      <w:r w:rsidRPr="00681F11">
        <w:rPr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14:paraId="578878F9" w14:textId="77777777" w:rsidR="007A6B70" w:rsidRPr="00681F11" w:rsidRDefault="007A6B70" w:rsidP="007A6B70">
      <w:pPr>
        <w:rPr>
          <w:lang w:val="en-GB"/>
        </w:rPr>
      </w:pPr>
    </w:p>
    <w:p w14:paraId="2995DBC6" w14:textId="77777777" w:rsidR="003F4757" w:rsidRPr="007A6B70" w:rsidRDefault="00C741FA" w:rsidP="00B41235">
      <w:pPr>
        <w:pStyle w:val="Heading1"/>
      </w:pPr>
      <w:r>
        <w:t>Benötigte Infrastruktur</w:t>
      </w:r>
    </w:p>
    <w:p w14:paraId="751D034F" w14:textId="77777777" w:rsidR="007A6B70" w:rsidRPr="00681F11" w:rsidRDefault="007A6B70" w:rsidP="007A6B70">
      <w:pPr>
        <w:rPr>
          <w:lang w:val="en-GB"/>
        </w:rPr>
      </w:pPr>
      <w:r w:rsidRPr="00681F11">
        <w:rPr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14:paraId="7514D95E" w14:textId="77777777" w:rsidR="007A6B70" w:rsidRPr="00681F11" w:rsidRDefault="007A6B70" w:rsidP="007A6B70">
      <w:pPr>
        <w:rPr>
          <w:b/>
          <w:lang w:val="en-GB"/>
        </w:rPr>
      </w:pPr>
    </w:p>
    <w:p w14:paraId="3BE3EC1A" w14:textId="77777777" w:rsidR="003F4757" w:rsidRPr="007A6B70" w:rsidRDefault="003F4757" w:rsidP="00B41235">
      <w:pPr>
        <w:pStyle w:val="Heading1"/>
      </w:pPr>
      <w:r w:rsidRPr="007A6B70">
        <w:t>Literatur</w:t>
      </w:r>
    </w:p>
    <w:p w14:paraId="31E56C26" w14:textId="77777777" w:rsidR="00E03151" w:rsidRDefault="00E03151" w:rsidP="00C124D9"/>
    <w:p w14:paraId="4972CB51" w14:textId="77777777" w:rsidR="007A6B70" w:rsidRDefault="007A6B70" w:rsidP="00C124D9"/>
    <w:sectPr w:rsidR="007A6B70" w:rsidSect="00C124D9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7DA2" w14:textId="77777777" w:rsidR="00AA262D" w:rsidRDefault="00AA262D" w:rsidP="00C124D9">
      <w:pPr>
        <w:spacing w:line="240" w:lineRule="auto"/>
      </w:pPr>
      <w:r>
        <w:separator/>
      </w:r>
    </w:p>
  </w:endnote>
  <w:endnote w:type="continuationSeparator" w:id="0">
    <w:p w14:paraId="549667A2" w14:textId="77777777" w:rsidR="00AA262D" w:rsidRDefault="00AA262D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Gothic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6DBF" w14:textId="77777777" w:rsidR="00F673FE" w:rsidRDefault="00F673FE" w:rsidP="00C12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3376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61FE027D" w14:textId="77777777" w:rsidR="00F673FE" w:rsidRDefault="00F67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D160" w14:textId="77777777" w:rsidR="00F673FE" w:rsidRDefault="00F673FE" w:rsidP="00C12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3376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3229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951C27" w14:textId="77777777" w:rsidR="00F673FE" w:rsidRDefault="00F673FE" w:rsidP="00785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DF3F" w14:textId="77777777" w:rsidR="00AA262D" w:rsidRDefault="00AA262D" w:rsidP="00C124D9">
      <w:pPr>
        <w:spacing w:line="240" w:lineRule="auto"/>
      </w:pPr>
      <w:r>
        <w:separator/>
      </w:r>
    </w:p>
  </w:footnote>
  <w:footnote w:type="continuationSeparator" w:id="0">
    <w:p w14:paraId="44F9777D" w14:textId="77777777" w:rsidR="00AA262D" w:rsidRDefault="00AA262D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29"/>
    <w:multiLevelType w:val="hybridMultilevel"/>
    <w:tmpl w:val="E5A23150"/>
    <w:lvl w:ilvl="0" w:tplc="3A2653EE">
      <w:start w:val="1"/>
      <w:numFmt w:val="decimal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EA"/>
    <w:multiLevelType w:val="hybridMultilevel"/>
    <w:tmpl w:val="F87C79C0"/>
    <w:lvl w:ilvl="0" w:tplc="2EC218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51"/>
    <w:rsid w:val="0001059F"/>
    <w:rsid w:val="000B3226"/>
    <w:rsid w:val="00154529"/>
    <w:rsid w:val="0032295C"/>
    <w:rsid w:val="00323376"/>
    <w:rsid w:val="003C74D9"/>
    <w:rsid w:val="003F4757"/>
    <w:rsid w:val="00425720"/>
    <w:rsid w:val="005B18EC"/>
    <w:rsid w:val="005B4F94"/>
    <w:rsid w:val="00645CD6"/>
    <w:rsid w:val="00681F11"/>
    <w:rsid w:val="00740F2C"/>
    <w:rsid w:val="007830F8"/>
    <w:rsid w:val="007853EE"/>
    <w:rsid w:val="007A6B70"/>
    <w:rsid w:val="00895852"/>
    <w:rsid w:val="00960F5B"/>
    <w:rsid w:val="00A72BFF"/>
    <w:rsid w:val="00AA262D"/>
    <w:rsid w:val="00AB38B9"/>
    <w:rsid w:val="00B41235"/>
    <w:rsid w:val="00C124D9"/>
    <w:rsid w:val="00C36693"/>
    <w:rsid w:val="00C741FA"/>
    <w:rsid w:val="00D14E2F"/>
    <w:rsid w:val="00DA39DC"/>
    <w:rsid w:val="00E03151"/>
    <w:rsid w:val="00EB2C06"/>
    <w:rsid w:val="00F23BD3"/>
    <w:rsid w:val="00F57964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8BB850"/>
  <w14:defaultImageDpi w14:val="300"/>
  <w15:chartTrackingRefBased/>
  <w15:docId w15:val="{7D53A694-44B9-43AC-878B-80D105B5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35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EinfAbs"/>
    <w:next w:val="Normal"/>
    <w:link w:val="Heading1Char"/>
    <w:uiPriority w:val="9"/>
    <w:qFormat/>
    <w:rsid w:val="00B41235"/>
    <w:pPr>
      <w:numPr>
        <w:numId w:val="4"/>
      </w:numPr>
      <w:spacing w:before="120" w:line="360" w:lineRule="auto"/>
      <w:ind w:left="425" w:hanging="357"/>
      <w:jc w:val="both"/>
      <w:outlineLvl w:val="0"/>
    </w:pPr>
    <w:rPr>
      <w:rFonts w:ascii="Times New Roman" w:hAnsi="Times New Roman" w:cs="CenturyGothic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41235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B41235"/>
    <w:rPr>
      <w:rFonts w:ascii="Times New Roman" w:eastAsia="MS Gothic" w:hAnsi="Times New Roman"/>
      <w:b/>
      <w:spacing w:val="5"/>
      <w:kern w:val="28"/>
      <w:sz w:val="36"/>
      <w:szCs w:val="36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235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B41235"/>
    <w:rPr>
      <w:rFonts w:ascii="Times New Roman" w:eastAsia="MS Gothic" w:hAnsi="Times New Roman"/>
      <w:iCs/>
      <w:spacing w:val="15"/>
      <w:sz w:val="28"/>
      <w:szCs w:val="28"/>
      <w:lang w:val="de-DE" w:eastAsia="de-DE"/>
    </w:rPr>
  </w:style>
  <w:style w:type="character" w:customStyle="1" w:styleId="Heading1Char">
    <w:name w:val="Heading 1 Char"/>
    <w:link w:val="Heading1"/>
    <w:uiPriority w:val="9"/>
    <w:rsid w:val="00B41235"/>
    <w:rPr>
      <w:rFonts w:ascii="Times New Roman" w:hAnsi="Times New Roman" w:cs="CenturyGothic-Bold"/>
      <w:b/>
      <w:bCs/>
      <w:color w:val="000000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60F5B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124D9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124D9"/>
    <w:rPr>
      <w:rFonts w:ascii="Times" w:hAnsi="Times"/>
    </w:rPr>
  </w:style>
  <w:style w:type="character" w:styleId="PageNumber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774B9-23A1-40F4-829E-B6ACF92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pitelüberschrift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tudentIn</cp:lastModifiedBy>
  <cp:revision>2</cp:revision>
  <dcterms:created xsi:type="dcterms:W3CDTF">2021-05-21T23:16:00Z</dcterms:created>
  <dcterms:modified xsi:type="dcterms:W3CDTF">2021-05-21T23:16:00Z</dcterms:modified>
</cp:coreProperties>
</file>